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P Met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93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11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3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7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1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0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0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0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3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13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